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king Guide to Shell-and Tube Heat Exchang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king Guide to Shell-and Tube Heat Ex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5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 Working Guide to Shell-and Tube Heat Ex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